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4E14" w14:textId="1BDB9924" w:rsidR="008D40C7" w:rsidRPr="00E64595" w:rsidRDefault="008D40C7" w:rsidP="008D40C7">
      <w:pPr>
        <w:rPr>
          <w:sz w:val="40"/>
          <w:szCs w:val="40"/>
        </w:rPr>
      </w:pPr>
    </w:p>
    <w:p w14:paraId="366B8A6D" w14:textId="77777777" w:rsidR="008D40C7" w:rsidRDefault="008D40C7" w:rsidP="00116839">
      <w:pPr>
        <w:rPr>
          <w:rFonts w:asciiTheme="majorHAnsi" w:hAnsiTheme="majorHAnsi" w:cstheme="majorHAnsi"/>
          <w:b/>
          <w:bCs/>
          <w:smallCaps/>
          <w:spacing w:val="20"/>
          <w:sz w:val="56"/>
          <w:szCs w:val="56"/>
        </w:rPr>
      </w:pPr>
    </w:p>
    <w:p w14:paraId="56AA5AF4" w14:textId="72593804" w:rsidR="008D40C7" w:rsidRPr="005A3D9B" w:rsidRDefault="00D50987" w:rsidP="008D40C7">
      <w:pPr>
        <w:jc w:val="center"/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</w:pPr>
      <w:r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DAT405</w:t>
      </w:r>
      <w:r w:rsidR="00612F5F" w:rsidRPr="005A3D9B"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:</w:t>
      </w:r>
      <w:r w:rsidR="00A96E64" w:rsidRPr="005A3D9B"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Introduction to data science and AI</w:t>
      </w:r>
    </w:p>
    <w:p w14:paraId="607016EF" w14:textId="2F40B1FD" w:rsidR="008D40C7" w:rsidRDefault="00D50987" w:rsidP="008D40C7">
      <w:pPr>
        <w:spacing w:line="240" w:lineRule="auto"/>
        <w:jc w:val="center"/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</w:pPr>
      <w:r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>Module</w:t>
      </w:r>
      <w:r w:rsidR="009C1F6F"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 xml:space="preserve"> </w:t>
      </w:r>
      <w:r w:rsidR="00897A59"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>7</w:t>
      </w:r>
    </w:p>
    <w:p w14:paraId="5FF8FF84" w14:textId="77777777" w:rsidR="00D07055" w:rsidRPr="00CF3AF1" w:rsidRDefault="00D07055" w:rsidP="008D40C7">
      <w:pPr>
        <w:spacing w:line="240" w:lineRule="auto"/>
        <w:jc w:val="center"/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</w:pPr>
    </w:p>
    <w:p w14:paraId="472CB5ED" w14:textId="50640869" w:rsidR="008D40C7" w:rsidRPr="00CF3AF1" w:rsidRDefault="00D07055" w:rsidP="008D40C7">
      <w:pPr>
        <w:spacing w:line="240" w:lineRule="auto"/>
        <w:ind w:right="-142"/>
        <w:jc w:val="right"/>
        <w:rPr>
          <w:rFonts w:cstheme="minorHAnsi"/>
          <w:smallCaps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039EC2B" wp14:editId="33EA8E60">
            <wp:simplePos x="0" y="0"/>
            <wp:positionH relativeFrom="margin">
              <wp:posOffset>1024255</wp:posOffset>
            </wp:positionH>
            <wp:positionV relativeFrom="paragraph">
              <wp:posOffset>93345</wp:posOffset>
            </wp:positionV>
            <wp:extent cx="3781425" cy="3766185"/>
            <wp:effectExtent l="0" t="0" r="9525" b="5715"/>
            <wp:wrapTight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1C8B" w14:textId="51F8C9D6" w:rsidR="008D40C7" w:rsidRPr="00CF3AF1" w:rsidRDefault="008D40C7" w:rsidP="008D40C7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456E81AF" w14:textId="3E79C4E9" w:rsidR="000B0FE4" w:rsidRPr="00CF3AF1" w:rsidRDefault="000B0FE4" w:rsidP="000C3EEF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29EACA1C" w14:textId="78D868D0" w:rsidR="000B0FE4" w:rsidRPr="00CF3AF1" w:rsidRDefault="000B0FE4" w:rsidP="008D40C7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0ED32A40" w14:textId="77777777" w:rsidR="00191C99" w:rsidRPr="009C501F" w:rsidRDefault="00C7473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 </w:t>
      </w:r>
    </w:p>
    <w:p w14:paraId="21EEA307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6C240B40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02997AF6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43C9C96A" w14:textId="77777777" w:rsidR="00D07055" w:rsidRPr="00D07055" w:rsidRDefault="00D0705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</w:rPr>
      </w:pPr>
    </w:p>
    <w:p w14:paraId="461B0604" w14:textId="42DBD676" w:rsidR="00D827CC" w:rsidRPr="00D07055" w:rsidRDefault="00C7473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</w:rPr>
      </w:pPr>
      <w:r w:rsidRPr="00D07055">
        <w:rPr>
          <w:rFonts w:asciiTheme="majorHAnsi" w:hAnsiTheme="majorHAnsi" w:cstheme="majorHAnsi"/>
          <w:sz w:val="40"/>
          <w:szCs w:val="40"/>
        </w:rPr>
        <w:t xml:space="preserve">               </w:t>
      </w:r>
      <w:r w:rsidR="00191C99" w:rsidRPr="00D07055">
        <w:rPr>
          <w:rFonts w:asciiTheme="majorHAnsi" w:hAnsiTheme="majorHAnsi" w:cstheme="majorHAnsi"/>
          <w:sz w:val="40"/>
          <w:szCs w:val="40"/>
        </w:rPr>
        <w:t xml:space="preserve">               </w:t>
      </w:r>
      <w:r w:rsidR="00897A59" w:rsidRPr="00D07055">
        <w:rPr>
          <w:rFonts w:asciiTheme="majorHAnsi" w:hAnsiTheme="majorHAnsi" w:cstheme="majorHAnsi"/>
          <w:sz w:val="40"/>
          <w:szCs w:val="40"/>
        </w:rPr>
        <w:t xml:space="preserve">  </w:t>
      </w:r>
      <w:r w:rsidR="000C3EEF" w:rsidRPr="00D07055">
        <w:rPr>
          <w:rFonts w:asciiTheme="majorHAnsi" w:hAnsiTheme="majorHAnsi" w:cstheme="majorHAnsi"/>
          <w:sz w:val="40"/>
          <w:szCs w:val="40"/>
        </w:rPr>
        <w:t>BROU</w:t>
      </w:r>
      <w:r w:rsidR="00370F36" w:rsidRPr="00D07055">
        <w:rPr>
          <w:rFonts w:asciiTheme="majorHAnsi" w:hAnsiTheme="majorHAnsi" w:cstheme="majorHAnsi"/>
          <w:sz w:val="40"/>
          <w:szCs w:val="40"/>
        </w:rPr>
        <w:t xml:space="preserve"> </w:t>
      </w:r>
      <w:r w:rsidR="000C3EEF" w:rsidRPr="00D07055">
        <w:rPr>
          <w:rFonts w:asciiTheme="majorHAnsi" w:hAnsiTheme="majorHAnsi" w:cstheme="majorHAnsi"/>
          <w:sz w:val="40"/>
          <w:szCs w:val="40"/>
        </w:rPr>
        <w:t>BONI Jo</w:t>
      </w:r>
      <w:r w:rsidR="007A489E" w:rsidRPr="00D07055">
        <w:rPr>
          <w:rFonts w:asciiTheme="majorHAnsi" w:hAnsiTheme="majorHAnsi" w:cstheme="majorHAnsi"/>
          <w:sz w:val="40"/>
          <w:szCs w:val="40"/>
        </w:rPr>
        <w:t>ël</w:t>
      </w:r>
    </w:p>
    <w:p w14:paraId="6EA68B78" w14:textId="73F0ECAC" w:rsidR="00C74735" w:rsidRPr="00D07055" w:rsidRDefault="00D07055" w:rsidP="00C74735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</w:rPr>
      </w:pPr>
      <w:r w:rsidRPr="00D07055">
        <w:rPr>
          <w:rFonts w:asciiTheme="majorHAnsi" w:hAnsiTheme="majorHAnsi" w:cstheme="majorHAnsi"/>
          <w:sz w:val="40"/>
          <w:szCs w:val="40"/>
        </w:rPr>
        <w:t xml:space="preserve">    </w:t>
      </w:r>
      <w:r w:rsidR="00C74735" w:rsidRPr="00D07055">
        <w:rPr>
          <w:rFonts w:asciiTheme="majorHAnsi" w:hAnsiTheme="majorHAnsi" w:cstheme="majorHAnsi"/>
          <w:sz w:val="40"/>
          <w:szCs w:val="40"/>
        </w:rPr>
        <w:t>SANOGO Ibrahim Bechir</w:t>
      </w:r>
    </w:p>
    <w:p w14:paraId="682BAD5C" w14:textId="77777777" w:rsidR="00C74735" w:rsidRPr="00D07055" w:rsidRDefault="00C74735" w:rsidP="007A489E">
      <w:pPr>
        <w:tabs>
          <w:tab w:val="left" w:pos="4395"/>
        </w:tabs>
        <w:spacing w:line="360" w:lineRule="auto"/>
        <w:ind w:right="-284"/>
        <w:jc w:val="center"/>
        <w:rPr>
          <w:rFonts w:asciiTheme="majorHAnsi" w:hAnsiTheme="majorHAnsi" w:cstheme="majorHAnsi"/>
          <w:sz w:val="40"/>
          <w:szCs w:val="40"/>
        </w:rPr>
      </w:pPr>
    </w:p>
    <w:p w14:paraId="2BDEC277" w14:textId="1BD70CE6" w:rsidR="008D40C7" w:rsidRPr="00D07055" w:rsidRDefault="008D40C7" w:rsidP="008D40C7">
      <w:pPr>
        <w:rPr>
          <w:rFonts w:asciiTheme="majorHAnsi" w:hAnsiTheme="majorHAnsi" w:cstheme="majorHAnsi"/>
          <w:sz w:val="40"/>
          <w:szCs w:val="40"/>
          <w:u w:val="single"/>
        </w:rPr>
      </w:pPr>
    </w:p>
    <w:p w14:paraId="22518EC0" w14:textId="77777777" w:rsidR="00205DF4" w:rsidRPr="00D07055" w:rsidRDefault="00205DF4">
      <w:pPr>
        <w:rPr>
          <w:rFonts w:asciiTheme="majorHAnsi" w:hAnsiTheme="majorHAnsi" w:cstheme="majorHAnsi"/>
          <w:sz w:val="28"/>
          <w:szCs w:val="28"/>
        </w:rPr>
      </w:pPr>
      <w:r w:rsidRPr="00D07055">
        <w:rPr>
          <w:rFonts w:asciiTheme="majorHAnsi" w:hAnsiTheme="majorHAnsi" w:cstheme="majorHAnsi"/>
          <w:sz w:val="28"/>
          <w:szCs w:val="28"/>
        </w:rPr>
        <w:br w:type="page"/>
      </w:r>
    </w:p>
    <w:p w14:paraId="7A373598" w14:textId="3E2D8B33" w:rsidR="0027377B" w:rsidRDefault="00B02DAB" w:rsidP="0027377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reprocessing </w:t>
      </w:r>
    </w:p>
    <w:p w14:paraId="53D9316A" w14:textId="47888EA8" w:rsidR="00B02DAB" w:rsidRDefault="002E2C19" w:rsidP="002E2C19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In this project, we are working with the </w:t>
      </w:r>
      <w:proofErr w:type="spellStart"/>
      <w:r w:rsidRPr="002E2C19">
        <w:rPr>
          <w:rFonts w:asciiTheme="majorHAnsi" w:hAnsiTheme="majorHAnsi" w:cstheme="majorHAnsi"/>
          <w:sz w:val="24"/>
          <w:szCs w:val="24"/>
          <w:lang w:val="en-US"/>
        </w:rPr>
        <w:t>mnist</w:t>
      </w:r>
      <w:proofErr w:type="spellEnd"/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dataset from the </w:t>
      </w:r>
      <w:proofErr w:type="spellStart"/>
      <w:r w:rsidRPr="002E2C19">
        <w:rPr>
          <w:rFonts w:asciiTheme="majorHAnsi" w:hAnsiTheme="majorHAnsi" w:cstheme="majorHAnsi"/>
          <w:sz w:val="24"/>
          <w:szCs w:val="24"/>
          <w:lang w:val="en-US"/>
        </w:rPr>
        <w:t>keras</w:t>
      </w:r>
      <w:proofErr w:type="spellEnd"/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package. </w:t>
      </w:r>
      <w:proofErr w:type="spellStart"/>
      <w:r w:rsidRPr="002E2C19">
        <w:rPr>
          <w:rFonts w:asciiTheme="majorHAnsi" w:hAnsiTheme="majorHAnsi" w:cstheme="majorHAnsi"/>
          <w:sz w:val="24"/>
          <w:szCs w:val="24"/>
          <w:lang w:val="en-US"/>
        </w:rPr>
        <w:t>Mnist</w:t>
      </w:r>
      <w:proofErr w:type="spellEnd"/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is a 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>database of handwritten figures. It is a dataset widely used in machine learning.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These are </w:t>
      </w:r>
      <w:r w:rsidR="00FE27E0" w:rsidRPr="002E2C19">
        <w:rPr>
          <w:rFonts w:asciiTheme="majorHAnsi" w:hAnsiTheme="majorHAnsi" w:cstheme="majorHAnsi"/>
          <w:sz w:val="24"/>
          <w:szCs w:val="24"/>
          <w:lang w:val="en-US"/>
        </w:rPr>
        <w:t>standardized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black and white </w:t>
      </w:r>
      <w:r w:rsidR="0096055F">
        <w:rPr>
          <w:rFonts w:asciiTheme="majorHAnsi" w:hAnsiTheme="majorHAnsi" w:cstheme="majorHAnsi"/>
          <w:sz w:val="24"/>
          <w:szCs w:val="24"/>
          <w:lang w:val="en-US"/>
        </w:rPr>
        <w:t>samples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(60000)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FE27E0" w:rsidRPr="002E2C19">
        <w:rPr>
          <w:rFonts w:asciiTheme="majorHAnsi" w:hAnsiTheme="majorHAnsi" w:cstheme="majorHAnsi"/>
          <w:sz w:val="24"/>
          <w:szCs w:val="24"/>
          <w:lang w:val="en-US"/>
        </w:rPr>
        <w:t>centered</w:t>
      </w:r>
      <w:r w:rsidRPr="002E2C19">
        <w:rPr>
          <w:rFonts w:asciiTheme="majorHAnsi" w:hAnsiTheme="majorHAnsi" w:cstheme="majorHAnsi"/>
          <w:sz w:val="24"/>
          <w:szCs w:val="24"/>
          <w:lang w:val="en-US"/>
        </w:rPr>
        <w:t xml:space="preserve"> with 28 pixels on each side.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27E0">
        <w:rPr>
          <w:rFonts w:asciiTheme="majorHAnsi" w:hAnsiTheme="majorHAnsi" w:cstheme="majorHAnsi"/>
          <w:sz w:val="24"/>
          <w:szCs w:val="24"/>
          <w:lang w:val="en-US"/>
        </w:rPr>
        <w:t>Therefore,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our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x_trai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has a shape (60000,28,28). In the dataset we can also find and array full </w:t>
      </w:r>
      <w:r w:rsidR="0096055F">
        <w:rPr>
          <w:rFonts w:asciiTheme="majorHAnsi" w:hAnsiTheme="majorHAnsi" w:cstheme="majorHAnsi"/>
          <w:sz w:val="24"/>
          <w:szCs w:val="24"/>
          <w:lang w:val="en-US"/>
        </w:rPr>
        <w:t xml:space="preserve">of </w:t>
      </w:r>
      <w:r w:rsidR="00FE27E0">
        <w:rPr>
          <w:rFonts w:asciiTheme="majorHAnsi" w:hAnsiTheme="majorHAnsi" w:cstheme="majorHAnsi"/>
          <w:sz w:val="24"/>
          <w:szCs w:val="24"/>
          <w:lang w:val="en-US"/>
        </w:rPr>
        <w:t xml:space="preserve">labels that indicate what is the number represented on each picture. </w:t>
      </w:r>
    </w:p>
    <w:p w14:paraId="274CC15C" w14:textId="77777777" w:rsidR="0096055F" w:rsidRPr="002E2C19" w:rsidRDefault="0096055F" w:rsidP="002E2C19">
      <w:pPr>
        <w:pStyle w:val="NoSpacing"/>
        <w:jc w:val="both"/>
        <w:rPr>
          <w:sz w:val="24"/>
          <w:szCs w:val="24"/>
          <w:lang w:val="en-US"/>
        </w:rPr>
      </w:pPr>
    </w:p>
    <w:p w14:paraId="76E3B992" w14:textId="22DDFEA4" w:rsidR="002E2C19" w:rsidRDefault="00FE27E0" w:rsidP="00FE27E0">
      <w:pPr>
        <w:pStyle w:val="NoSpacing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3DF29A" wp14:editId="4F90EB0A">
            <wp:extent cx="292417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751" w14:textId="32E9C32C" w:rsidR="00766C49" w:rsidRPr="00085448" w:rsidRDefault="0096055F" w:rsidP="00766C49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ince data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calli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important step when working with deep learning </w:t>
      </w:r>
      <w:proofErr w:type="spellStart"/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>learning</w:t>
      </w:r>
      <w:proofErr w:type="spellEnd"/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 neural networks</w:t>
      </w:r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 it was necessary to do it during the pre-processing. </w:t>
      </w:r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These MNIST </w:t>
      </w:r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>samples</w:t>
      </w:r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 are represented as an array of numbers whose values range from [0, 255] of type uint8.</w:t>
      </w:r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>So</w:t>
      </w:r>
      <w:proofErr w:type="gramEnd"/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 in order to scale them between 0 and 1, we divided </w:t>
      </w:r>
      <w:proofErr w:type="spellStart"/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>x_train</w:t>
      </w:r>
      <w:proofErr w:type="spellEnd"/>
      <w:r w:rsidR="00085448" w:rsidRPr="00085448">
        <w:rPr>
          <w:rFonts w:asciiTheme="majorHAnsi" w:hAnsiTheme="majorHAnsi" w:cstheme="majorHAnsi"/>
          <w:sz w:val="24"/>
          <w:szCs w:val="24"/>
          <w:lang w:val="en-US"/>
        </w:rPr>
        <w:t xml:space="preserve"> by 255 and transformed it into a float32 array</w:t>
      </w:r>
      <w:r w:rsidR="0008544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C3EFC5B" w14:textId="4F036D98" w:rsidR="009E2EAE" w:rsidRDefault="009E2EAE" w:rsidP="00766C49">
      <w:pPr>
        <w:shd w:val="clear" w:color="auto" w:fill="FFFFFF"/>
        <w:jc w:val="both"/>
        <w:rPr>
          <w:lang w:val="en-US"/>
        </w:rPr>
      </w:pPr>
    </w:p>
    <w:p w14:paraId="2896BA84" w14:textId="35517590" w:rsidR="009E2EAE" w:rsidRDefault="009E2EAE" w:rsidP="009E2EAE">
      <w:pPr>
        <w:pStyle w:val="Heading1"/>
        <w:rPr>
          <w:lang w:val="en-US"/>
        </w:rPr>
      </w:pPr>
      <w:r>
        <w:rPr>
          <w:lang w:val="en-US"/>
        </w:rPr>
        <w:t xml:space="preserve">Part 3: </w:t>
      </w:r>
    </w:p>
    <w:p w14:paraId="69D1DD0D" w14:textId="08080FB9" w:rsidR="00B63BD0" w:rsidRPr="00766C49" w:rsidRDefault="00B63BD0" w:rsidP="00766C49">
      <w:pPr>
        <w:shd w:val="clear" w:color="auto" w:fill="FFFFFF"/>
        <w:jc w:val="both"/>
        <w:rPr>
          <w:lang w:val="en-US"/>
        </w:rPr>
      </w:pPr>
    </w:p>
    <w:sectPr w:rsidR="00B63BD0" w:rsidRPr="00766C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F6E2" w14:textId="77777777" w:rsidR="002A2B02" w:rsidRDefault="002A2B02" w:rsidP="008D40C7">
      <w:pPr>
        <w:spacing w:after="0" w:line="240" w:lineRule="auto"/>
      </w:pPr>
      <w:r>
        <w:separator/>
      </w:r>
    </w:p>
  </w:endnote>
  <w:endnote w:type="continuationSeparator" w:id="0">
    <w:p w14:paraId="3EA22CD8" w14:textId="77777777" w:rsidR="002A2B02" w:rsidRDefault="002A2B02" w:rsidP="008D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524"/>
    </w:tblGrid>
    <w:tr w:rsidR="00573366" w14:paraId="3D644AB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F9748" w14:textId="77777777" w:rsidR="00573366" w:rsidRDefault="0057336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0B8117" w14:textId="77777777" w:rsidR="00573366" w:rsidRDefault="00573366">
          <w:pPr>
            <w:pStyle w:val="Header"/>
            <w:jc w:val="right"/>
            <w:rPr>
              <w:caps/>
              <w:sz w:val="18"/>
            </w:rPr>
          </w:pPr>
        </w:p>
      </w:tc>
    </w:tr>
    <w:tr w:rsidR="00573366" w:rsidRPr="00734868" w14:paraId="3453F7F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hor"/>
          <w:tag w:val=""/>
          <w:id w:val="1534151868"/>
          <w:placeholder>
            <w:docPart w:val="38F4016645CB4292B5B10493DE9FE1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B921B2D" w14:textId="40109F47" w:rsidR="00573366" w:rsidRPr="00DA0A5C" w:rsidRDefault="0095458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Ibrahim Sanogo joel BROU bo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297400" w14:textId="1DEF8240" w:rsidR="00573366" w:rsidRPr="00734868" w:rsidRDefault="0073486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D50987"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DAT 405 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               </w:t>
          </w:r>
          <w:r w:rsidR="00573366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573366" w:rsidRPr="00734868">
            <w:rPr>
              <w:caps/>
              <w:color w:val="808080" w:themeColor="background1" w:themeShade="80"/>
              <w:sz w:val="18"/>
              <w:szCs w:val="18"/>
              <w:lang w:val="en-US"/>
            </w:rPr>
            <w:instrText xml:space="preserve"> PAGE   \* MERGEFORMAT </w:instrText>
          </w:r>
          <w:r w:rsidR="00573366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3366" w:rsidRPr="00734868">
            <w:rPr>
              <w:caps/>
              <w:noProof/>
              <w:color w:val="808080" w:themeColor="background1" w:themeShade="80"/>
              <w:sz w:val="18"/>
              <w:szCs w:val="18"/>
              <w:lang w:val="en-US"/>
            </w:rPr>
            <w:t>9</w:t>
          </w:r>
          <w:r w:rsidR="00573366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F7AA10" w14:textId="4A28D7D6" w:rsidR="00573366" w:rsidRPr="00734868" w:rsidRDefault="0057336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A2F4" w14:textId="77777777" w:rsidR="002A2B02" w:rsidRDefault="002A2B02" w:rsidP="008D40C7">
      <w:pPr>
        <w:spacing w:after="0" w:line="240" w:lineRule="auto"/>
      </w:pPr>
      <w:r>
        <w:separator/>
      </w:r>
    </w:p>
  </w:footnote>
  <w:footnote w:type="continuationSeparator" w:id="0">
    <w:p w14:paraId="42037F2A" w14:textId="77777777" w:rsidR="002A2B02" w:rsidRDefault="002A2B02" w:rsidP="008D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1199" w14:textId="0C6D0AF8" w:rsidR="00573366" w:rsidRDefault="005733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98CE69" wp14:editId="75613913">
          <wp:simplePos x="0" y="0"/>
          <wp:positionH relativeFrom="rightMargin">
            <wp:align>left</wp:align>
          </wp:positionH>
          <wp:positionV relativeFrom="paragraph">
            <wp:posOffset>-390715</wp:posOffset>
          </wp:positionV>
          <wp:extent cx="587375" cy="672465"/>
          <wp:effectExtent l="0" t="0" r="3175" b="0"/>
          <wp:wrapTight wrapText="bothSides">
            <wp:wrapPolygon edited="0">
              <wp:start x="4904" y="0"/>
              <wp:lineTo x="0" y="3059"/>
              <wp:lineTo x="0" y="19581"/>
              <wp:lineTo x="701" y="20805"/>
              <wp:lineTo x="20316" y="20805"/>
              <wp:lineTo x="21016" y="19581"/>
              <wp:lineTo x="21016" y="3059"/>
              <wp:lineTo x="16112" y="0"/>
              <wp:lineTo x="4904" y="0"/>
            </wp:wrapPolygon>
          </wp:wrapTight>
          <wp:docPr id="20" name="Picture 20" descr="Chalmers University of Technology, Sweden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almers University of Technology, Sweden | Study.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E8A61A" wp14:editId="222A903C">
              <wp:simplePos x="0" y="0"/>
              <wp:positionH relativeFrom="margin">
                <wp:align>left</wp:align>
              </wp:positionH>
              <wp:positionV relativeFrom="paragraph">
                <wp:posOffset>270200</wp:posOffset>
              </wp:positionV>
              <wp:extent cx="5898618" cy="0"/>
              <wp:effectExtent l="0" t="1905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61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A807F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64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" strokecolor="#2e74b5 [24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4CE4"/>
    <w:multiLevelType w:val="hybridMultilevel"/>
    <w:tmpl w:val="68B44CAE"/>
    <w:lvl w:ilvl="0" w:tplc="1C46F298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7C2110"/>
    <w:multiLevelType w:val="hybridMultilevel"/>
    <w:tmpl w:val="CFF8F344"/>
    <w:lvl w:ilvl="0" w:tplc="2F22A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977"/>
    <w:multiLevelType w:val="hybridMultilevel"/>
    <w:tmpl w:val="9A3A2018"/>
    <w:lvl w:ilvl="0" w:tplc="3A46DCD0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B307A1F"/>
    <w:multiLevelType w:val="hybridMultilevel"/>
    <w:tmpl w:val="0A98B95E"/>
    <w:lvl w:ilvl="0" w:tplc="B46C1B3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B5B6186"/>
    <w:multiLevelType w:val="hybridMultilevel"/>
    <w:tmpl w:val="D0A49F7C"/>
    <w:lvl w:ilvl="0" w:tplc="F45645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2541"/>
    <w:multiLevelType w:val="hybridMultilevel"/>
    <w:tmpl w:val="7206B834"/>
    <w:lvl w:ilvl="0" w:tplc="C88061E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FE28F2"/>
    <w:multiLevelType w:val="hybridMultilevel"/>
    <w:tmpl w:val="0A98B95E"/>
    <w:lvl w:ilvl="0" w:tplc="B46C1B3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05B21CC"/>
    <w:multiLevelType w:val="hybridMultilevel"/>
    <w:tmpl w:val="09D8E856"/>
    <w:lvl w:ilvl="0" w:tplc="CC5EA778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  <w:color w:val="11111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A7E2C"/>
    <w:multiLevelType w:val="hybridMultilevel"/>
    <w:tmpl w:val="EF16E6DE"/>
    <w:lvl w:ilvl="0" w:tplc="AD08B89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7BFD"/>
    <w:multiLevelType w:val="hybridMultilevel"/>
    <w:tmpl w:val="1FA8D938"/>
    <w:lvl w:ilvl="0" w:tplc="C9D20F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CC9"/>
    <w:multiLevelType w:val="hybridMultilevel"/>
    <w:tmpl w:val="387C3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648"/>
    <w:multiLevelType w:val="hybridMultilevel"/>
    <w:tmpl w:val="E238FEC0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0B75E6"/>
    <w:multiLevelType w:val="hybridMultilevel"/>
    <w:tmpl w:val="B2784602"/>
    <w:lvl w:ilvl="0" w:tplc="A496BC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172F"/>
    <w:multiLevelType w:val="hybridMultilevel"/>
    <w:tmpl w:val="00564CD0"/>
    <w:lvl w:ilvl="0" w:tplc="A6383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D7E3B"/>
    <w:multiLevelType w:val="multilevel"/>
    <w:tmpl w:val="C9D6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969AC"/>
    <w:multiLevelType w:val="hybridMultilevel"/>
    <w:tmpl w:val="596E5AF0"/>
    <w:lvl w:ilvl="0" w:tplc="0F20A4C0">
      <w:start w:val="1"/>
      <w:numFmt w:val="decimal"/>
      <w:lvlText w:val="%1-"/>
      <w:lvlJc w:val="left"/>
      <w:pPr>
        <w:ind w:left="14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0065B"/>
    <w:multiLevelType w:val="hybridMultilevel"/>
    <w:tmpl w:val="F8CEC1BE"/>
    <w:lvl w:ilvl="0" w:tplc="B5CC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A58"/>
    <w:multiLevelType w:val="hybridMultilevel"/>
    <w:tmpl w:val="9D3ED948"/>
    <w:lvl w:ilvl="0" w:tplc="C01CA74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5B1D"/>
    <w:multiLevelType w:val="hybridMultilevel"/>
    <w:tmpl w:val="67BACDE2"/>
    <w:lvl w:ilvl="0" w:tplc="8C9E0EE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C92"/>
    <w:multiLevelType w:val="hybridMultilevel"/>
    <w:tmpl w:val="AF9434D0"/>
    <w:lvl w:ilvl="0" w:tplc="E1C024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494D"/>
    <w:multiLevelType w:val="hybridMultilevel"/>
    <w:tmpl w:val="502E82E6"/>
    <w:lvl w:ilvl="0" w:tplc="5A5CE3F2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C88"/>
    <w:multiLevelType w:val="hybridMultilevel"/>
    <w:tmpl w:val="109EE2E4"/>
    <w:lvl w:ilvl="0" w:tplc="7054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5B46"/>
    <w:multiLevelType w:val="hybridMultilevel"/>
    <w:tmpl w:val="E2162A32"/>
    <w:lvl w:ilvl="0" w:tplc="58E8456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71D5"/>
    <w:multiLevelType w:val="hybridMultilevel"/>
    <w:tmpl w:val="69F67D10"/>
    <w:lvl w:ilvl="0" w:tplc="25F240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871"/>
    <w:multiLevelType w:val="hybridMultilevel"/>
    <w:tmpl w:val="7F2A10A2"/>
    <w:lvl w:ilvl="0" w:tplc="7966E2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323E"/>
    <w:multiLevelType w:val="hybridMultilevel"/>
    <w:tmpl w:val="99303536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13F32"/>
    <w:multiLevelType w:val="hybridMultilevel"/>
    <w:tmpl w:val="FCB8A168"/>
    <w:lvl w:ilvl="0" w:tplc="0332DBF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24"/>
  </w:num>
  <w:num w:numId="9">
    <w:abstractNumId w:val="25"/>
  </w:num>
  <w:num w:numId="10">
    <w:abstractNumId w:val="5"/>
  </w:num>
  <w:num w:numId="11">
    <w:abstractNumId w:val="11"/>
  </w:num>
  <w:num w:numId="12">
    <w:abstractNumId w:val="23"/>
  </w:num>
  <w:num w:numId="13">
    <w:abstractNumId w:val="21"/>
  </w:num>
  <w:num w:numId="14">
    <w:abstractNumId w:val="2"/>
  </w:num>
  <w:num w:numId="15">
    <w:abstractNumId w:val="12"/>
  </w:num>
  <w:num w:numId="16">
    <w:abstractNumId w:val="18"/>
  </w:num>
  <w:num w:numId="17">
    <w:abstractNumId w:val="4"/>
  </w:num>
  <w:num w:numId="18">
    <w:abstractNumId w:val="22"/>
  </w:num>
  <w:num w:numId="19">
    <w:abstractNumId w:val="14"/>
  </w:num>
  <w:num w:numId="20">
    <w:abstractNumId w:val="20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26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C7"/>
    <w:rsid w:val="00002B3A"/>
    <w:rsid w:val="0000505B"/>
    <w:rsid w:val="00006796"/>
    <w:rsid w:val="00006C8C"/>
    <w:rsid w:val="00007488"/>
    <w:rsid w:val="00012573"/>
    <w:rsid w:val="000128BD"/>
    <w:rsid w:val="00017D59"/>
    <w:rsid w:val="00024FEB"/>
    <w:rsid w:val="00033B27"/>
    <w:rsid w:val="00034585"/>
    <w:rsid w:val="00035DC2"/>
    <w:rsid w:val="00037166"/>
    <w:rsid w:val="0004264E"/>
    <w:rsid w:val="000467B4"/>
    <w:rsid w:val="0005102A"/>
    <w:rsid w:val="00053A68"/>
    <w:rsid w:val="00056F5E"/>
    <w:rsid w:val="0005705C"/>
    <w:rsid w:val="00057AF4"/>
    <w:rsid w:val="000623F8"/>
    <w:rsid w:val="00064715"/>
    <w:rsid w:val="000678C2"/>
    <w:rsid w:val="000709E9"/>
    <w:rsid w:val="000752BD"/>
    <w:rsid w:val="00076942"/>
    <w:rsid w:val="00081709"/>
    <w:rsid w:val="00085448"/>
    <w:rsid w:val="00087379"/>
    <w:rsid w:val="000951F5"/>
    <w:rsid w:val="00097287"/>
    <w:rsid w:val="000B0FE4"/>
    <w:rsid w:val="000B4528"/>
    <w:rsid w:val="000B6A1A"/>
    <w:rsid w:val="000C0D61"/>
    <w:rsid w:val="000C3AAA"/>
    <w:rsid w:val="000C3CD6"/>
    <w:rsid w:val="000C3EEF"/>
    <w:rsid w:val="000C4A17"/>
    <w:rsid w:val="000C72E2"/>
    <w:rsid w:val="000C7BB2"/>
    <w:rsid w:val="000D70F9"/>
    <w:rsid w:val="000D7AE2"/>
    <w:rsid w:val="000E14A7"/>
    <w:rsid w:val="000E18EF"/>
    <w:rsid w:val="000E342F"/>
    <w:rsid w:val="000E38BC"/>
    <w:rsid w:val="000E554E"/>
    <w:rsid w:val="000F2F04"/>
    <w:rsid w:val="000F4820"/>
    <w:rsid w:val="000F5148"/>
    <w:rsid w:val="000F68E4"/>
    <w:rsid w:val="000F69F8"/>
    <w:rsid w:val="000F7143"/>
    <w:rsid w:val="00100F84"/>
    <w:rsid w:val="00101F81"/>
    <w:rsid w:val="00104813"/>
    <w:rsid w:val="0010669A"/>
    <w:rsid w:val="00107A73"/>
    <w:rsid w:val="001154BA"/>
    <w:rsid w:val="00116839"/>
    <w:rsid w:val="00122543"/>
    <w:rsid w:val="00124C16"/>
    <w:rsid w:val="00126588"/>
    <w:rsid w:val="0013119A"/>
    <w:rsid w:val="00131252"/>
    <w:rsid w:val="00131E4B"/>
    <w:rsid w:val="0013425F"/>
    <w:rsid w:val="00135139"/>
    <w:rsid w:val="00135A91"/>
    <w:rsid w:val="0013718B"/>
    <w:rsid w:val="0014087A"/>
    <w:rsid w:val="0014094A"/>
    <w:rsid w:val="001409AB"/>
    <w:rsid w:val="00142880"/>
    <w:rsid w:val="00143932"/>
    <w:rsid w:val="00143D53"/>
    <w:rsid w:val="00154DB9"/>
    <w:rsid w:val="00156FEB"/>
    <w:rsid w:val="00164201"/>
    <w:rsid w:val="00165FFA"/>
    <w:rsid w:val="00173E92"/>
    <w:rsid w:val="00184BF2"/>
    <w:rsid w:val="0018646A"/>
    <w:rsid w:val="00190D57"/>
    <w:rsid w:val="00191C99"/>
    <w:rsid w:val="001A07D1"/>
    <w:rsid w:val="001A1D6A"/>
    <w:rsid w:val="001A6094"/>
    <w:rsid w:val="001B1C88"/>
    <w:rsid w:val="001B1D05"/>
    <w:rsid w:val="001B291A"/>
    <w:rsid w:val="001B2960"/>
    <w:rsid w:val="001C32E4"/>
    <w:rsid w:val="001C50BC"/>
    <w:rsid w:val="001D284D"/>
    <w:rsid w:val="001D59E0"/>
    <w:rsid w:val="001D7F89"/>
    <w:rsid w:val="001E295E"/>
    <w:rsid w:val="001E4487"/>
    <w:rsid w:val="001E7720"/>
    <w:rsid w:val="001E773F"/>
    <w:rsid w:val="001E7A01"/>
    <w:rsid w:val="001F0391"/>
    <w:rsid w:val="001F081C"/>
    <w:rsid w:val="001F2669"/>
    <w:rsid w:val="001F4143"/>
    <w:rsid w:val="001F6FF1"/>
    <w:rsid w:val="002015A4"/>
    <w:rsid w:val="00205718"/>
    <w:rsid w:val="00205DF4"/>
    <w:rsid w:val="00206132"/>
    <w:rsid w:val="002105A5"/>
    <w:rsid w:val="00210A84"/>
    <w:rsid w:val="00213570"/>
    <w:rsid w:val="00222B00"/>
    <w:rsid w:val="00224F73"/>
    <w:rsid w:val="0023103B"/>
    <w:rsid w:val="00231CAC"/>
    <w:rsid w:val="00234361"/>
    <w:rsid w:val="00234457"/>
    <w:rsid w:val="00235D63"/>
    <w:rsid w:val="00237484"/>
    <w:rsid w:val="00240C68"/>
    <w:rsid w:val="002416B7"/>
    <w:rsid w:val="00251706"/>
    <w:rsid w:val="002518BA"/>
    <w:rsid w:val="00263E4C"/>
    <w:rsid w:val="00264589"/>
    <w:rsid w:val="00264E43"/>
    <w:rsid w:val="00265230"/>
    <w:rsid w:val="00266346"/>
    <w:rsid w:val="00266D5C"/>
    <w:rsid w:val="0026760C"/>
    <w:rsid w:val="0027377B"/>
    <w:rsid w:val="00280330"/>
    <w:rsid w:val="00280717"/>
    <w:rsid w:val="00280ED2"/>
    <w:rsid w:val="00281630"/>
    <w:rsid w:val="002821D4"/>
    <w:rsid w:val="0028363C"/>
    <w:rsid w:val="00290332"/>
    <w:rsid w:val="00291637"/>
    <w:rsid w:val="002A0124"/>
    <w:rsid w:val="002A09BE"/>
    <w:rsid w:val="002A2B02"/>
    <w:rsid w:val="002A3839"/>
    <w:rsid w:val="002A61AE"/>
    <w:rsid w:val="002A6961"/>
    <w:rsid w:val="002B0FA4"/>
    <w:rsid w:val="002B35D6"/>
    <w:rsid w:val="002B638C"/>
    <w:rsid w:val="002B6FB2"/>
    <w:rsid w:val="002C1FBD"/>
    <w:rsid w:val="002D1149"/>
    <w:rsid w:val="002D64D0"/>
    <w:rsid w:val="002D734C"/>
    <w:rsid w:val="002E2C19"/>
    <w:rsid w:val="002E388D"/>
    <w:rsid w:val="002E3EA3"/>
    <w:rsid w:val="002E64B2"/>
    <w:rsid w:val="002F27EB"/>
    <w:rsid w:val="002F49D1"/>
    <w:rsid w:val="00301459"/>
    <w:rsid w:val="0031446A"/>
    <w:rsid w:val="0031775E"/>
    <w:rsid w:val="0031782C"/>
    <w:rsid w:val="003201A4"/>
    <w:rsid w:val="00324720"/>
    <w:rsid w:val="00331F7C"/>
    <w:rsid w:val="00333391"/>
    <w:rsid w:val="00333815"/>
    <w:rsid w:val="00336E5F"/>
    <w:rsid w:val="00337F62"/>
    <w:rsid w:val="003402C1"/>
    <w:rsid w:val="00343896"/>
    <w:rsid w:val="00343CC8"/>
    <w:rsid w:val="003463B4"/>
    <w:rsid w:val="003504BD"/>
    <w:rsid w:val="00353F7B"/>
    <w:rsid w:val="00354CA0"/>
    <w:rsid w:val="00354DE8"/>
    <w:rsid w:val="0036464B"/>
    <w:rsid w:val="00370ED9"/>
    <w:rsid w:val="00370F36"/>
    <w:rsid w:val="003748A5"/>
    <w:rsid w:val="00374A9E"/>
    <w:rsid w:val="00376376"/>
    <w:rsid w:val="003800EE"/>
    <w:rsid w:val="00380BA6"/>
    <w:rsid w:val="00387460"/>
    <w:rsid w:val="00390CA3"/>
    <w:rsid w:val="003922FC"/>
    <w:rsid w:val="00396701"/>
    <w:rsid w:val="003A2622"/>
    <w:rsid w:val="003A295A"/>
    <w:rsid w:val="003A5D7B"/>
    <w:rsid w:val="003A5F23"/>
    <w:rsid w:val="003B3046"/>
    <w:rsid w:val="003B420F"/>
    <w:rsid w:val="003C16A4"/>
    <w:rsid w:val="003C2DAA"/>
    <w:rsid w:val="003C434F"/>
    <w:rsid w:val="003C4CAA"/>
    <w:rsid w:val="003C621E"/>
    <w:rsid w:val="003C7275"/>
    <w:rsid w:val="003D3769"/>
    <w:rsid w:val="003E0538"/>
    <w:rsid w:val="003E1C84"/>
    <w:rsid w:val="003E3523"/>
    <w:rsid w:val="003E3982"/>
    <w:rsid w:val="003E7901"/>
    <w:rsid w:val="003F15C5"/>
    <w:rsid w:val="003F3AC5"/>
    <w:rsid w:val="00403A88"/>
    <w:rsid w:val="004113AE"/>
    <w:rsid w:val="0041141C"/>
    <w:rsid w:val="00414300"/>
    <w:rsid w:val="0041512E"/>
    <w:rsid w:val="004166EF"/>
    <w:rsid w:val="004213AE"/>
    <w:rsid w:val="004257CD"/>
    <w:rsid w:val="0042673D"/>
    <w:rsid w:val="0042683D"/>
    <w:rsid w:val="00426DDB"/>
    <w:rsid w:val="004302B7"/>
    <w:rsid w:val="00434508"/>
    <w:rsid w:val="00437220"/>
    <w:rsid w:val="00451557"/>
    <w:rsid w:val="00453441"/>
    <w:rsid w:val="004646D9"/>
    <w:rsid w:val="00464A8B"/>
    <w:rsid w:val="00473843"/>
    <w:rsid w:val="00476113"/>
    <w:rsid w:val="004774ED"/>
    <w:rsid w:val="00480394"/>
    <w:rsid w:val="0048279A"/>
    <w:rsid w:val="00486694"/>
    <w:rsid w:val="00491DF7"/>
    <w:rsid w:val="00491F2D"/>
    <w:rsid w:val="0049746C"/>
    <w:rsid w:val="004A2E47"/>
    <w:rsid w:val="004A3367"/>
    <w:rsid w:val="004A41E3"/>
    <w:rsid w:val="004B347D"/>
    <w:rsid w:val="004B36F9"/>
    <w:rsid w:val="004B4B22"/>
    <w:rsid w:val="004C3401"/>
    <w:rsid w:val="004C646D"/>
    <w:rsid w:val="004C64F8"/>
    <w:rsid w:val="004C6C15"/>
    <w:rsid w:val="004C75D3"/>
    <w:rsid w:val="004C7DF0"/>
    <w:rsid w:val="004D0CBC"/>
    <w:rsid w:val="004D14F1"/>
    <w:rsid w:val="004D3046"/>
    <w:rsid w:val="004D320C"/>
    <w:rsid w:val="004D3F85"/>
    <w:rsid w:val="004E4A53"/>
    <w:rsid w:val="004F13B6"/>
    <w:rsid w:val="004F1DEF"/>
    <w:rsid w:val="004F63F7"/>
    <w:rsid w:val="00502974"/>
    <w:rsid w:val="00506FFD"/>
    <w:rsid w:val="0051000A"/>
    <w:rsid w:val="00514FE3"/>
    <w:rsid w:val="005207D8"/>
    <w:rsid w:val="00523A24"/>
    <w:rsid w:val="0052558C"/>
    <w:rsid w:val="0052591F"/>
    <w:rsid w:val="00525CDB"/>
    <w:rsid w:val="005271F4"/>
    <w:rsid w:val="0053667B"/>
    <w:rsid w:val="005435A8"/>
    <w:rsid w:val="00551974"/>
    <w:rsid w:val="00556843"/>
    <w:rsid w:val="00560095"/>
    <w:rsid w:val="0056057D"/>
    <w:rsid w:val="00561460"/>
    <w:rsid w:val="00564119"/>
    <w:rsid w:val="0057091C"/>
    <w:rsid w:val="00570D60"/>
    <w:rsid w:val="005715D1"/>
    <w:rsid w:val="00571A67"/>
    <w:rsid w:val="00571C7E"/>
    <w:rsid w:val="0057232D"/>
    <w:rsid w:val="00573366"/>
    <w:rsid w:val="005769BF"/>
    <w:rsid w:val="00580064"/>
    <w:rsid w:val="00585623"/>
    <w:rsid w:val="0058606B"/>
    <w:rsid w:val="0058678E"/>
    <w:rsid w:val="00587183"/>
    <w:rsid w:val="00590211"/>
    <w:rsid w:val="00595302"/>
    <w:rsid w:val="005971CA"/>
    <w:rsid w:val="005A10F6"/>
    <w:rsid w:val="005A1226"/>
    <w:rsid w:val="005A1235"/>
    <w:rsid w:val="005A3D9B"/>
    <w:rsid w:val="005A3E35"/>
    <w:rsid w:val="005B30EB"/>
    <w:rsid w:val="005C115A"/>
    <w:rsid w:val="005C1797"/>
    <w:rsid w:val="005C3014"/>
    <w:rsid w:val="005C378A"/>
    <w:rsid w:val="005D05FC"/>
    <w:rsid w:val="005D5AD3"/>
    <w:rsid w:val="005D6796"/>
    <w:rsid w:val="005D74D6"/>
    <w:rsid w:val="005D7598"/>
    <w:rsid w:val="005D7D6D"/>
    <w:rsid w:val="005E2857"/>
    <w:rsid w:val="005E4BAA"/>
    <w:rsid w:val="005E523B"/>
    <w:rsid w:val="005E66BD"/>
    <w:rsid w:val="005F092F"/>
    <w:rsid w:val="005F13D1"/>
    <w:rsid w:val="005F1C90"/>
    <w:rsid w:val="005F549A"/>
    <w:rsid w:val="005F5691"/>
    <w:rsid w:val="006017A6"/>
    <w:rsid w:val="006048B8"/>
    <w:rsid w:val="00607769"/>
    <w:rsid w:val="00611745"/>
    <w:rsid w:val="00612F5F"/>
    <w:rsid w:val="00614879"/>
    <w:rsid w:val="006150BE"/>
    <w:rsid w:val="00615732"/>
    <w:rsid w:val="006224EC"/>
    <w:rsid w:val="0062268D"/>
    <w:rsid w:val="00636AE0"/>
    <w:rsid w:val="00642F84"/>
    <w:rsid w:val="00650B86"/>
    <w:rsid w:val="0065385A"/>
    <w:rsid w:val="006601E0"/>
    <w:rsid w:val="00664474"/>
    <w:rsid w:val="0066709F"/>
    <w:rsid w:val="00667B15"/>
    <w:rsid w:val="00667EAC"/>
    <w:rsid w:val="006736CE"/>
    <w:rsid w:val="006752CE"/>
    <w:rsid w:val="00680980"/>
    <w:rsid w:val="00681E94"/>
    <w:rsid w:val="006834DA"/>
    <w:rsid w:val="00686A4D"/>
    <w:rsid w:val="00690CD2"/>
    <w:rsid w:val="00691112"/>
    <w:rsid w:val="006914FB"/>
    <w:rsid w:val="006947D9"/>
    <w:rsid w:val="006965EA"/>
    <w:rsid w:val="006A58DB"/>
    <w:rsid w:val="006A6009"/>
    <w:rsid w:val="006B10B4"/>
    <w:rsid w:val="006B275A"/>
    <w:rsid w:val="006C08A2"/>
    <w:rsid w:val="006C2B4D"/>
    <w:rsid w:val="006C596F"/>
    <w:rsid w:val="006C5D4F"/>
    <w:rsid w:val="006C645C"/>
    <w:rsid w:val="006C6559"/>
    <w:rsid w:val="006D0F0B"/>
    <w:rsid w:val="006D1070"/>
    <w:rsid w:val="006D144D"/>
    <w:rsid w:val="006D3C63"/>
    <w:rsid w:val="006D480D"/>
    <w:rsid w:val="006E2843"/>
    <w:rsid w:val="006E2CEF"/>
    <w:rsid w:val="006E7D1D"/>
    <w:rsid w:val="006F16FD"/>
    <w:rsid w:val="006F3815"/>
    <w:rsid w:val="006F4F72"/>
    <w:rsid w:val="006F7ED2"/>
    <w:rsid w:val="0070122A"/>
    <w:rsid w:val="00702C48"/>
    <w:rsid w:val="00703FFB"/>
    <w:rsid w:val="007053B5"/>
    <w:rsid w:val="00706939"/>
    <w:rsid w:val="00706996"/>
    <w:rsid w:val="00707FA7"/>
    <w:rsid w:val="00711809"/>
    <w:rsid w:val="0071236A"/>
    <w:rsid w:val="00713894"/>
    <w:rsid w:val="00713B3B"/>
    <w:rsid w:val="00715B59"/>
    <w:rsid w:val="0071706A"/>
    <w:rsid w:val="00722777"/>
    <w:rsid w:val="007241C6"/>
    <w:rsid w:val="0072460A"/>
    <w:rsid w:val="00724A0A"/>
    <w:rsid w:val="00734868"/>
    <w:rsid w:val="00735F7E"/>
    <w:rsid w:val="007403BB"/>
    <w:rsid w:val="00740558"/>
    <w:rsid w:val="00741F1E"/>
    <w:rsid w:val="00745705"/>
    <w:rsid w:val="00752EA0"/>
    <w:rsid w:val="0075347A"/>
    <w:rsid w:val="00753F72"/>
    <w:rsid w:val="0075481A"/>
    <w:rsid w:val="007548D4"/>
    <w:rsid w:val="007565C9"/>
    <w:rsid w:val="00756AE1"/>
    <w:rsid w:val="00764C9A"/>
    <w:rsid w:val="00764DC5"/>
    <w:rsid w:val="007650D7"/>
    <w:rsid w:val="00765157"/>
    <w:rsid w:val="00766C49"/>
    <w:rsid w:val="0077071C"/>
    <w:rsid w:val="007718E9"/>
    <w:rsid w:val="0077506A"/>
    <w:rsid w:val="00776B1C"/>
    <w:rsid w:val="00781BD8"/>
    <w:rsid w:val="007827F5"/>
    <w:rsid w:val="00782EF6"/>
    <w:rsid w:val="00784F15"/>
    <w:rsid w:val="00790D76"/>
    <w:rsid w:val="00791835"/>
    <w:rsid w:val="0079366B"/>
    <w:rsid w:val="00794F26"/>
    <w:rsid w:val="00797820"/>
    <w:rsid w:val="007A25E1"/>
    <w:rsid w:val="007A25FD"/>
    <w:rsid w:val="007A489E"/>
    <w:rsid w:val="007A6706"/>
    <w:rsid w:val="007A6E85"/>
    <w:rsid w:val="007B21E1"/>
    <w:rsid w:val="007B451C"/>
    <w:rsid w:val="007B5119"/>
    <w:rsid w:val="007C04D4"/>
    <w:rsid w:val="007C2A08"/>
    <w:rsid w:val="007C70E1"/>
    <w:rsid w:val="007C73DC"/>
    <w:rsid w:val="007D252A"/>
    <w:rsid w:val="007D4D93"/>
    <w:rsid w:val="007E02A1"/>
    <w:rsid w:val="007E43C4"/>
    <w:rsid w:val="007E596C"/>
    <w:rsid w:val="007F1BA0"/>
    <w:rsid w:val="007F2288"/>
    <w:rsid w:val="007F2F0B"/>
    <w:rsid w:val="007F3042"/>
    <w:rsid w:val="0080138C"/>
    <w:rsid w:val="00813324"/>
    <w:rsid w:val="008231AE"/>
    <w:rsid w:val="00823C11"/>
    <w:rsid w:val="00826497"/>
    <w:rsid w:val="00826DAD"/>
    <w:rsid w:val="0082777F"/>
    <w:rsid w:val="00827F78"/>
    <w:rsid w:val="00833AB6"/>
    <w:rsid w:val="0084093E"/>
    <w:rsid w:val="008431A7"/>
    <w:rsid w:val="00845239"/>
    <w:rsid w:val="00851A59"/>
    <w:rsid w:val="00851DF5"/>
    <w:rsid w:val="008561F7"/>
    <w:rsid w:val="00865383"/>
    <w:rsid w:val="00873CCF"/>
    <w:rsid w:val="008746E1"/>
    <w:rsid w:val="00875FE0"/>
    <w:rsid w:val="00882871"/>
    <w:rsid w:val="00882B3E"/>
    <w:rsid w:val="00883390"/>
    <w:rsid w:val="00884AEE"/>
    <w:rsid w:val="00886BF7"/>
    <w:rsid w:val="008904EA"/>
    <w:rsid w:val="008908DA"/>
    <w:rsid w:val="0089159E"/>
    <w:rsid w:val="00893732"/>
    <w:rsid w:val="008955B5"/>
    <w:rsid w:val="008963D5"/>
    <w:rsid w:val="00897A59"/>
    <w:rsid w:val="008A3662"/>
    <w:rsid w:val="008B0D55"/>
    <w:rsid w:val="008B359B"/>
    <w:rsid w:val="008B7BB2"/>
    <w:rsid w:val="008C3027"/>
    <w:rsid w:val="008D14CA"/>
    <w:rsid w:val="008D40C7"/>
    <w:rsid w:val="008D6553"/>
    <w:rsid w:val="008E5244"/>
    <w:rsid w:val="008F305C"/>
    <w:rsid w:val="008F310B"/>
    <w:rsid w:val="008F63E7"/>
    <w:rsid w:val="008F650F"/>
    <w:rsid w:val="009019FB"/>
    <w:rsid w:val="00901C80"/>
    <w:rsid w:val="00902712"/>
    <w:rsid w:val="00903813"/>
    <w:rsid w:val="00903E7A"/>
    <w:rsid w:val="00906BC7"/>
    <w:rsid w:val="00910409"/>
    <w:rsid w:val="00910C0D"/>
    <w:rsid w:val="00911DFE"/>
    <w:rsid w:val="00912060"/>
    <w:rsid w:val="00913976"/>
    <w:rsid w:val="009210C9"/>
    <w:rsid w:val="00926B95"/>
    <w:rsid w:val="009445EF"/>
    <w:rsid w:val="00947AF4"/>
    <w:rsid w:val="00947D5C"/>
    <w:rsid w:val="00952BBF"/>
    <w:rsid w:val="00953547"/>
    <w:rsid w:val="00954582"/>
    <w:rsid w:val="0095618E"/>
    <w:rsid w:val="00957C13"/>
    <w:rsid w:val="0096055F"/>
    <w:rsid w:val="009605D1"/>
    <w:rsid w:val="0097155A"/>
    <w:rsid w:val="00975C10"/>
    <w:rsid w:val="009801B4"/>
    <w:rsid w:val="00980482"/>
    <w:rsid w:val="00980AE1"/>
    <w:rsid w:val="009816A5"/>
    <w:rsid w:val="009834A0"/>
    <w:rsid w:val="0098379A"/>
    <w:rsid w:val="00984562"/>
    <w:rsid w:val="0098498E"/>
    <w:rsid w:val="009855CD"/>
    <w:rsid w:val="00985CC6"/>
    <w:rsid w:val="00987680"/>
    <w:rsid w:val="00991F68"/>
    <w:rsid w:val="00992F22"/>
    <w:rsid w:val="0099616E"/>
    <w:rsid w:val="009A471C"/>
    <w:rsid w:val="009A5333"/>
    <w:rsid w:val="009A5F31"/>
    <w:rsid w:val="009B08E2"/>
    <w:rsid w:val="009C0531"/>
    <w:rsid w:val="009C1F6F"/>
    <w:rsid w:val="009C29E2"/>
    <w:rsid w:val="009C39DF"/>
    <w:rsid w:val="009C501F"/>
    <w:rsid w:val="009C55AD"/>
    <w:rsid w:val="009C634E"/>
    <w:rsid w:val="009D19B4"/>
    <w:rsid w:val="009D5BF2"/>
    <w:rsid w:val="009D7D50"/>
    <w:rsid w:val="009E2EAE"/>
    <w:rsid w:val="009E40E8"/>
    <w:rsid w:val="009E5C43"/>
    <w:rsid w:val="009E62C2"/>
    <w:rsid w:val="009F0485"/>
    <w:rsid w:val="009F3A1F"/>
    <w:rsid w:val="009F4B1B"/>
    <w:rsid w:val="009F5B78"/>
    <w:rsid w:val="00A038EA"/>
    <w:rsid w:val="00A05871"/>
    <w:rsid w:val="00A10A17"/>
    <w:rsid w:val="00A1190C"/>
    <w:rsid w:val="00A11BD1"/>
    <w:rsid w:val="00A12762"/>
    <w:rsid w:val="00A35FC7"/>
    <w:rsid w:val="00A46F8E"/>
    <w:rsid w:val="00A506FD"/>
    <w:rsid w:val="00A55748"/>
    <w:rsid w:val="00A55C13"/>
    <w:rsid w:val="00A55C57"/>
    <w:rsid w:val="00A66EBB"/>
    <w:rsid w:val="00A67E56"/>
    <w:rsid w:val="00A73272"/>
    <w:rsid w:val="00A764A4"/>
    <w:rsid w:val="00A8073B"/>
    <w:rsid w:val="00A80C0F"/>
    <w:rsid w:val="00A81EEB"/>
    <w:rsid w:val="00A83273"/>
    <w:rsid w:val="00A83940"/>
    <w:rsid w:val="00A87DA3"/>
    <w:rsid w:val="00A906E2"/>
    <w:rsid w:val="00A93FDF"/>
    <w:rsid w:val="00A95E78"/>
    <w:rsid w:val="00A96E64"/>
    <w:rsid w:val="00AA02E1"/>
    <w:rsid w:val="00AA0319"/>
    <w:rsid w:val="00AA04F1"/>
    <w:rsid w:val="00AA1F1F"/>
    <w:rsid w:val="00AA2926"/>
    <w:rsid w:val="00AA2C27"/>
    <w:rsid w:val="00AA4A3C"/>
    <w:rsid w:val="00AA601D"/>
    <w:rsid w:val="00AB0B08"/>
    <w:rsid w:val="00AB3264"/>
    <w:rsid w:val="00AB6FC0"/>
    <w:rsid w:val="00AC1AE7"/>
    <w:rsid w:val="00AC4A55"/>
    <w:rsid w:val="00AD008F"/>
    <w:rsid w:val="00AD20FE"/>
    <w:rsid w:val="00AD4415"/>
    <w:rsid w:val="00AD57DA"/>
    <w:rsid w:val="00AE1E38"/>
    <w:rsid w:val="00AE4666"/>
    <w:rsid w:val="00AE5CE0"/>
    <w:rsid w:val="00AE75C5"/>
    <w:rsid w:val="00AF1817"/>
    <w:rsid w:val="00AF566F"/>
    <w:rsid w:val="00AF661F"/>
    <w:rsid w:val="00B02DAB"/>
    <w:rsid w:val="00B04B8F"/>
    <w:rsid w:val="00B15F75"/>
    <w:rsid w:val="00B21F8A"/>
    <w:rsid w:val="00B233FC"/>
    <w:rsid w:val="00B245A6"/>
    <w:rsid w:val="00B27DC0"/>
    <w:rsid w:val="00B303BB"/>
    <w:rsid w:val="00B30FD8"/>
    <w:rsid w:val="00B43C17"/>
    <w:rsid w:val="00B4626D"/>
    <w:rsid w:val="00B46D45"/>
    <w:rsid w:val="00B500C3"/>
    <w:rsid w:val="00B50A5E"/>
    <w:rsid w:val="00B52980"/>
    <w:rsid w:val="00B60848"/>
    <w:rsid w:val="00B6243C"/>
    <w:rsid w:val="00B63BD0"/>
    <w:rsid w:val="00B64239"/>
    <w:rsid w:val="00B6567E"/>
    <w:rsid w:val="00B757AB"/>
    <w:rsid w:val="00B77643"/>
    <w:rsid w:val="00B77B81"/>
    <w:rsid w:val="00B82C82"/>
    <w:rsid w:val="00B86411"/>
    <w:rsid w:val="00B87C31"/>
    <w:rsid w:val="00B92D37"/>
    <w:rsid w:val="00B940C1"/>
    <w:rsid w:val="00B94765"/>
    <w:rsid w:val="00B965E8"/>
    <w:rsid w:val="00B96883"/>
    <w:rsid w:val="00B971B3"/>
    <w:rsid w:val="00BA5B9D"/>
    <w:rsid w:val="00BA70AB"/>
    <w:rsid w:val="00BA7B68"/>
    <w:rsid w:val="00BB0016"/>
    <w:rsid w:val="00BB17DF"/>
    <w:rsid w:val="00BB4048"/>
    <w:rsid w:val="00BB7025"/>
    <w:rsid w:val="00BC3517"/>
    <w:rsid w:val="00BC37D5"/>
    <w:rsid w:val="00BC6017"/>
    <w:rsid w:val="00BD28D6"/>
    <w:rsid w:val="00BD2B8C"/>
    <w:rsid w:val="00BD32AD"/>
    <w:rsid w:val="00BD32C3"/>
    <w:rsid w:val="00BE0DAF"/>
    <w:rsid w:val="00BE0E5E"/>
    <w:rsid w:val="00BE1C16"/>
    <w:rsid w:val="00BE5578"/>
    <w:rsid w:val="00BF1169"/>
    <w:rsid w:val="00BF12EA"/>
    <w:rsid w:val="00C005C3"/>
    <w:rsid w:val="00C02332"/>
    <w:rsid w:val="00C07062"/>
    <w:rsid w:val="00C171DB"/>
    <w:rsid w:val="00C17DBE"/>
    <w:rsid w:val="00C23A61"/>
    <w:rsid w:val="00C25CD4"/>
    <w:rsid w:val="00C2772A"/>
    <w:rsid w:val="00C3490B"/>
    <w:rsid w:val="00C34B3C"/>
    <w:rsid w:val="00C360A9"/>
    <w:rsid w:val="00C3739B"/>
    <w:rsid w:val="00C378C5"/>
    <w:rsid w:val="00C43446"/>
    <w:rsid w:val="00C44EB3"/>
    <w:rsid w:val="00C46482"/>
    <w:rsid w:val="00C46DE4"/>
    <w:rsid w:val="00C470B8"/>
    <w:rsid w:val="00C5101A"/>
    <w:rsid w:val="00C64A86"/>
    <w:rsid w:val="00C64ACF"/>
    <w:rsid w:val="00C67ACD"/>
    <w:rsid w:val="00C70211"/>
    <w:rsid w:val="00C70B3E"/>
    <w:rsid w:val="00C71DBA"/>
    <w:rsid w:val="00C74735"/>
    <w:rsid w:val="00C76F94"/>
    <w:rsid w:val="00C77DA1"/>
    <w:rsid w:val="00C93DD0"/>
    <w:rsid w:val="00CA0712"/>
    <w:rsid w:val="00CA3FF9"/>
    <w:rsid w:val="00CB1ABC"/>
    <w:rsid w:val="00CB299F"/>
    <w:rsid w:val="00CB4FFC"/>
    <w:rsid w:val="00CB6B3D"/>
    <w:rsid w:val="00CC4C93"/>
    <w:rsid w:val="00CC6E51"/>
    <w:rsid w:val="00CC7AA1"/>
    <w:rsid w:val="00CD211E"/>
    <w:rsid w:val="00CD4702"/>
    <w:rsid w:val="00CD4943"/>
    <w:rsid w:val="00CE0F87"/>
    <w:rsid w:val="00CE2222"/>
    <w:rsid w:val="00CE3F67"/>
    <w:rsid w:val="00CE77F4"/>
    <w:rsid w:val="00CF06C7"/>
    <w:rsid w:val="00CF26FA"/>
    <w:rsid w:val="00CF368F"/>
    <w:rsid w:val="00CF3AF1"/>
    <w:rsid w:val="00CF409B"/>
    <w:rsid w:val="00CF5714"/>
    <w:rsid w:val="00D005C1"/>
    <w:rsid w:val="00D047A1"/>
    <w:rsid w:val="00D0595E"/>
    <w:rsid w:val="00D07055"/>
    <w:rsid w:val="00D07317"/>
    <w:rsid w:val="00D07CB0"/>
    <w:rsid w:val="00D12822"/>
    <w:rsid w:val="00D13CC1"/>
    <w:rsid w:val="00D14952"/>
    <w:rsid w:val="00D254EB"/>
    <w:rsid w:val="00D2551D"/>
    <w:rsid w:val="00D2594B"/>
    <w:rsid w:val="00D30060"/>
    <w:rsid w:val="00D3417F"/>
    <w:rsid w:val="00D3531A"/>
    <w:rsid w:val="00D35AC0"/>
    <w:rsid w:val="00D35B56"/>
    <w:rsid w:val="00D43405"/>
    <w:rsid w:val="00D473CF"/>
    <w:rsid w:val="00D50987"/>
    <w:rsid w:val="00D50F8D"/>
    <w:rsid w:val="00D51E3A"/>
    <w:rsid w:val="00D5673B"/>
    <w:rsid w:val="00D6047F"/>
    <w:rsid w:val="00D6342A"/>
    <w:rsid w:val="00D678A2"/>
    <w:rsid w:val="00D703BB"/>
    <w:rsid w:val="00D707AD"/>
    <w:rsid w:val="00D741AB"/>
    <w:rsid w:val="00D74B59"/>
    <w:rsid w:val="00D827CC"/>
    <w:rsid w:val="00D85878"/>
    <w:rsid w:val="00D8622C"/>
    <w:rsid w:val="00D96201"/>
    <w:rsid w:val="00D973D8"/>
    <w:rsid w:val="00DA003E"/>
    <w:rsid w:val="00DA0A5C"/>
    <w:rsid w:val="00DA78D2"/>
    <w:rsid w:val="00DB00F9"/>
    <w:rsid w:val="00DC0610"/>
    <w:rsid w:val="00DC1D77"/>
    <w:rsid w:val="00DC2375"/>
    <w:rsid w:val="00DC2823"/>
    <w:rsid w:val="00DC570E"/>
    <w:rsid w:val="00DC7232"/>
    <w:rsid w:val="00DD03F4"/>
    <w:rsid w:val="00DD3912"/>
    <w:rsid w:val="00DD3958"/>
    <w:rsid w:val="00DD6C98"/>
    <w:rsid w:val="00DE22BC"/>
    <w:rsid w:val="00DE2473"/>
    <w:rsid w:val="00DE406E"/>
    <w:rsid w:val="00DE5473"/>
    <w:rsid w:val="00DF2FF7"/>
    <w:rsid w:val="00E0373E"/>
    <w:rsid w:val="00E05554"/>
    <w:rsid w:val="00E07FF8"/>
    <w:rsid w:val="00E1421A"/>
    <w:rsid w:val="00E17890"/>
    <w:rsid w:val="00E23B09"/>
    <w:rsid w:val="00E27D7E"/>
    <w:rsid w:val="00E30B9E"/>
    <w:rsid w:val="00E31282"/>
    <w:rsid w:val="00E31C2A"/>
    <w:rsid w:val="00E31EDD"/>
    <w:rsid w:val="00E326BC"/>
    <w:rsid w:val="00E34439"/>
    <w:rsid w:val="00E404CB"/>
    <w:rsid w:val="00E461F7"/>
    <w:rsid w:val="00E47B27"/>
    <w:rsid w:val="00E50AB9"/>
    <w:rsid w:val="00E5414A"/>
    <w:rsid w:val="00E552C4"/>
    <w:rsid w:val="00E6108A"/>
    <w:rsid w:val="00E636EB"/>
    <w:rsid w:val="00E63BCF"/>
    <w:rsid w:val="00E65543"/>
    <w:rsid w:val="00E75CA5"/>
    <w:rsid w:val="00E8235A"/>
    <w:rsid w:val="00E831D6"/>
    <w:rsid w:val="00E8643C"/>
    <w:rsid w:val="00E93003"/>
    <w:rsid w:val="00E94735"/>
    <w:rsid w:val="00EA206C"/>
    <w:rsid w:val="00EA258B"/>
    <w:rsid w:val="00EA41A7"/>
    <w:rsid w:val="00EB47C6"/>
    <w:rsid w:val="00EC0B2B"/>
    <w:rsid w:val="00EC1547"/>
    <w:rsid w:val="00EC2310"/>
    <w:rsid w:val="00EC7A18"/>
    <w:rsid w:val="00ED15B7"/>
    <w:rsid w:val="00ED1707"/>
    <w:rsid w:val="00ED3B51"/>
    <w:rsid w:val="00ED3DBA"/>
    <w:rsid w:val="00ED526B"/>
    <w:rsid w:val="00ED726D"/>
    <w:rsid w:val="00ED7DDB"/>
    <w:rsid w:val="00EE1DF6"/>
    <w:rsid w:val="00EE5084"/>
    <w:rsid w:val="00EF177E"/>
    <w:rsid w:val="00EF2287"/>
    <w:rsid w:val="00EF29A7"/>
    <w:rsid w:val="00EF4CDC"/>
    <w:rsid w:val="00F02424"/>
    <w:rsid w:val="00F030EA"/>
    <w:rsid w:val="00F04E04"/>
    <w:rsid w:val="00F05BAC"/>
    <w:rsid w:val="00F06EC3"/>
    <w:rsid w:val="00F072F1"/>
    <w:rsid w:val="00F13B62"/>
    <w:rsid w:val="00F16493"/>
    <w:rsid w:val="00F17290"/>
    <w:rsid w:val="00F279FC"/>
    <w:rsid w:val="00F27ED3"/>
    <w:rsid w:val="00F31757"/>
    <w:rsid w:val="00F34F24"/>
    <w:rsid w:val="00F36DEE"/>
    <w:rsid w:val="00F3733C"/>
    <w:rsid w:val="00F406B5"/>
    <w:rsid w:val="00F434D8"/>
    <w:rsid w:val="00F46145"/>
    <w:rsid w:val="00F4696D"/>
    <w:rsid w:val="00F54128"/>
    <w:rsid w:val="00F54861"/>
    <w:rsid w:val="00F61E00"/>
    <w:rsid w:val="00F62646"/>
    <w:rsid w:val="00F72439"/>
    <w:rsid w:val="00F7725A"/>
    <w:rsid w:val="00F809D1"/>
    <w:rsid w:val="00F87FBA"/>
    <w:rsid w:val="00F92E74"/>
    <w:rsid w:val="00F93339"/>
    <w:rsid w:val="00F95FE4"/>
    <w:rsid w:val="00FA717D"/>
    <w:rsid w:val="00FB312C"/>
    <w:rsid w:val="00FB4DA4"/>
    <w:rsid w:val="00FC000D"/>
    <w:rsid w:val="00FC2AF1"/>
    <w:rsid w:val="00FC3661"/>
    <w:rsid w:val="00FC38A3"/>
    <w:rsid w:val="00FC6E80"/>
    <w:rsid w:val="00FD12F2"/>
    <w:rsid w:val="00FD4C45"/>
    <w:rsid w:val="00FE27E0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19E2"/>
  <w15:chartTrackingRefBased/>
  <w15:docId w15:val="{347035AD-13D8-4438-93F2-049723F7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83"/>
  </w:style>
  <w:style w:type="paragraph" w:styleId="Heading1">
    <w:name w:val="heading 1"/>
    <w:basedOn w:val="Normal"/>
    <w:next w:val="Normal"/>
    <w:link w:val="Heading1Char"/>
    <w:uiPriority w:val="9"/>
    <w:qFormat/>
    <w:rsid w:val="00D434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C7"/>
  </w:style>
  <w:style w:type="paragraph" w:styleId="Footer">
    <w:name w:val="footer"/>
    <w:basedOn w:val="Normal"/>
    <w:link w:val="FooterChar"/>
    <w:uiPriority w:val="99"/>
    <w:unhideWhenUsed/>
    <w:rsid w:val="008D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C7"/>
  </w:style>
  <w:style w:type="paragraph" w:styleId="ListParagraph">
    <w:name w:val="List Paragraph"/>
    <w:basedOn w:val="Normal"/>
    <w:uiPriority w:val="34"/>
    <w:qFormat/>
    <w:rsid w:val="006D480D"/>
    <w:pPr>
      <w:ind w:left="720"/>
      <w:contextualSpacing/>
    </w:pPr>
  </w:style>
  <w:style w:type="character" w:customStyle="1" w:styleId="lienglossaire">
    <w:name w:val="lienglossaire"/>
    <w:basedOn w:val="DefaultParagraphFont"/>
    <w:rsid w:val="00B64239"/>
  </w:style>
  <w:style w:type="character" w:styleId="Hyperlink">
    <w:name w:val="Hyperlink"/>
    <w:basedOn w:val="DefaultParagraphFont"/>
    <w:uiPriority w:val="99"/>
    <w:unhideWhenUsed/>
    <w:rsid w:val="00B642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1974"/>
    <w:rPr>
      <w:color w:val="808080"/>
    </w:rPr>
  </w:style>
  <w:style w:type="table" w:styleId="TableGrid">
    <w:name w:val="Table Grid"/>
    <w:basedOn w:val="TableNormal"/>
    <w:uiPriority w:val="39"/>
    <w:rsid w:val="007D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D25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5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34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Texte">
    <w:name w:val="Texte"/>
    <w:rsid w:val="009019FB"/>
    <w:pPr>
      <w:spacing w:before="120" w:after="120" w:line="240" w:lineRule="auto"/>
      <w:jc w:val="both"/>
    </w:pPr>
    <w:rPr>
      <w:rFonts w:ascii="Arial" w:eastAsia="Times New Roman" w:hAnsi="Arial" w:cs="Times New Roman"/>
      <w:lang w:eastAsia="fr-FR"/>
    </w:rPr>
  </w:style>
  <w:style w:type="table" w:styleId="GridTable4-Accent1">
    <w:name w:val="Grid Table 4 Accent 1"/>
    <w:basedOn w:val="TableNormal"/>
    <w:uiPriority w:val="49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019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F2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9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Shading-Accent5">
    <w:name w:val="Light Shading Accent 5"/>
    <w:basedOn w:val="TableNormal"/>
    <w:uiPriority w:val="60"/>
    <w:rsid w:val="00264E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Default">
    <w:name w:val="Default"/>
    <w:rsid w:val="00BA7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90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auGrille2-Accentuation11">
    <w:name w:val="Tableau Grille 2 - Accentuation 11"/>
    <w:basedOn w:val="TableNormal"/>
    <w:uiPriority w:val="47"/>
    <w:rsid w:val="00851A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A09BE"/>
    <w:pPr>
      <w:spacing w:after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84"/>
    <w:rPr>
      <w:rFonts w:ascii="Segoe UI" w:hAnsi="Segoe UI" w:cs="Segoe UI"/>
      <w:sz w:val="18"/>
      <w:szCs w:val="18"/>
    </w:rPr>
  </w:style>
  <w:style w:type="table" w:styleId="ListTable2-Accent5">
    <w:name w:val="List Table 2 Accent 5"/>
    <w:basedOn w:val="TableNormal"/>
    <w:uiPriority w:val="47"/>
    <w:rsid w:val="004D32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D32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746E1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6E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746E1"/>
    <w:pPr>
      <w:tabs>
        <w:tab w:val="right" w:leader="dot" w:pos="9062"/>
      </w:tabs>
      <w:spacing w:after="100"/>
      <w:ind w:left="440"/>
    </w:pPr>
    <w:rPr>
      <w:rFonts w:eastAsiaTheme="minorEastAsia"/>
      <w:noProof/>
      <w:color w:val="2E74B5" w:themeColor="accent5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746E1"/>
    <w:pPr>
      <w:spacing w:after="100"/>
      <w:ind w:left="220"/>
    </w:pPr>
    <w:rPr>
      <w:rFonts w:eastAsiaTheme="minorEastAsia"/>
    </w:rPr>
  </w:style>
  <w:style w:type="character" w:customStyle="1" w:styleId="openbracket">
    <w:name w:val="openbracket"/>
    <w:basedOn w:val="DefaultParagraphFont"/>
    <w:rsid w:val="00B245A6"/>
  </w:style>
  <w:style w:type="character" w:customStyle="1" w:styleId="ti">
    <w:name w:val="ti"/>
    <w:basedOn w:val="DefaultParagraphFont"/>
    <w:rsid w:val="00B245A6"/>
  </w:style>
  <w:style w:type="character" w:customStyle="1" w:styleId="comma">
    <w:name w:val="comma"/>
    <w:basedOn w:val="DefaultParagraphFont"/>
    <w:rsid w:val="00B245A6"/>
  </w:style>
  <w:style w:type="character" w:customStyle="1" w:styleId="closebracket">
    <w:name w:val="closebracket"/>
    <w:basedOn w:val="DefaultParagraphFont"/>
    <w:rsid w:val="00B245A6"/>
  </w:style>
  <w:style w:type="character" w:styleId="Strong">
    <w:name w:val="Strong"/>
    <w:basedOn w:val="DefaultParagraphFont"/>
    <w:uiPriority w:val="22"/>
    <w:qFormat/>
    <w:rsid w:val="002676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3417F"/>
    <w:rPr>
      <w:color w:val="605E5C"/>
      <w:shd w:val="clear" w:color="auto" w:fill="E1DFDD"/>
    </w:rPr>
  </w:style>
  <w:style w:type="paragraph" w:customStyle="1" w:styleId="entry">
    <w:name w:val="entry"/>
    <w:basedOn w:val="Normal"/>
    <w:rsid w:val="006C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701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F4016645CB4292B5B10493DE9F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0801-EAF9-43B6-B78F-1CED90154D3E}"/>
      </w:docPartPr>
      <w:docPartBody>
        <w:p w:rsidR="00880F1B" w:rsidRDefault="009E3257" w:rsidP="009E3257">
          <w:pPr>
            <w:pStyle w:val="38F4016645CB4292B5B10493DE9FE1F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57"/>
    <w:rsid w:val="00096A64"/>
    <w:rsid w:val="00155EF5"/>
    <w:rsid w:val="00162358"/>
    <w:rsid w:val="0016436D"/>
    <w:rsid w:val="003C38EB"/>
    <w:rsid w:val="003C5609"/>
    <w:rsid w:val="004746B2"/>
    <w:rsid w:val="004941D8"/>
    <w:rsid w:val="004A2125"/>
    <w:rsid w:val="005310DF"/>
    <w:rsid w:val="006254A5"/>
    <w:rsid w:val="0069763C"/>
    <w:rsid w:val="00704C28"/>
    <w:rsid w:val="007E4689"/>
    <w:rsid w:val="008508B8"/>
    <w:rsid w:val="00880F1B"/>
    <w:rsid w:val="008C3D62"/>
    <w:rsid w:val="008D37EA"/>
    <w:rsid w:val="008E4BCB"/>
    <w:rsid w:val="009E3257"/>
    <w:rsid w:val="009E6CC5"/>
    <w:rsid w:val="00B570EB"/>
    <w:rsid w:val="00B84EE5"/>
    <w:rsid w:val="00D43C14"/>
    <w:rsid w:val="00D8137E"/>
    <w:rsid w:val="00DD22D1"/>
    <w:rsid w:val="00E05B06"/>
    <w:rsid w:val="00E64A26"/>
    <w:rsid w:val="00ED224E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2D1"/>
    <w:rPr>
      <w:color w:val="808080"/>
    </w:rPr>
  </w:style>
  <w:style w:type="paragraph" w:customStyle="1" w:styleId="38F4016645CB4292B5B10493DE9FE1F9">
    <w:name w:val="38F4016645CB4292B5B10493DE9FE1F9"/>
    <w:rsid w:val="009E3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B6D-0517-4773-802E-7122E0F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nogo joel BROU boNI</dc:creator>
  <cp:keywords/>
  <dc:description/>
  <cp:lastModifiedBy>Ibrahim Sanogo</cp:lastModifiedBy>
  <cp:revision>3</cp:revision>
  <cp:lastPrinted>2020-10-28T22:57:00Z</cp:lastPrinted>
  <dcterms:created xsi:type="dcterms:W3CDTF">2020-12-11T15:27:00Z</dcterms:created>
  <dcterms:modified xsi:type="dcterms:W3CDTF">2020-12-11T16:41:00Z</dcterms:modified>
</cp:coreProperties>
</file>